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EF" w:rsidRPr="00CA6B9D" w:rsidRDefault="000710EF" w:rsidP="00173B97">
      <w:pPr>
        <w:rPr>
          <w:rFonts w:ascii="Gulim" w:eastAsia="Gulim" w:hAnsi="Gulim"/>
          <w:sz w:val="28"/>
          <w:szCs w:val="28"/>
        </w:rPr>
      </w:pPr>
    </w:p>
    <w:p w:rsidR="00385658" w:rsidRDefault="00173B97" w:rsidP="00173B97">
      <w:pPr>
        <w:jc w:val="center"/>
        <w:rPr>
          <w:rFonts w:ascii="Gulim" w:eastAsia="Gulim" w:hAnsi="Gulim"/>
          <w:sz w:val="28"/>
          <w:szCs w:val="28"/>
        </w:rPr>
      </w:pPr>
      <w:r>
        <w:rPr>
          <w:rFonts w:ascii="Gulim" w:eastAsia="Gulim" w:hAnsi="Gulim" w:cs="Tahoma"/>
          <w:noProof/>
          <w:sz w:val="28"/>
          <w:szCs w:val="28"/>
          <w:lang w:val="de-DE" w:eastAsia="de-DE"/>
        </w:rPr>
        <mc:AlternateContent>
          <mc:Choice Requires="wps">
            <w:drawing>
              <wp:inline distT="0" distB="0" distL="0" distR="0">
                <wp:extent cx="5344160" cy="641350"/>
                <wp:effectExtent l="19050" t="9525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44160" cy="641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3B97" w:rsidRDefault="00173B97" w:rsidP="00173B9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"Will haben!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0.8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173B97" w:rsidRDefault="00173B97" w:rsidP="00173B9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hadow/>
                          <w:color w:val="FFC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"Will haben!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5166" w:rsidRPr="00CA6B9D" w:rsidRDefault="00D75166" w:rsidP="00173B97">
      <w:pPr>
        <w:jc w:val="center"/>
        <w:rPr>
          <w:rFonts w:ascii="Gulim" w:eastAsia="Gulim" w:hAnsi="Gulim"/>
          <w:sz w:val="28"/>
          <w:szCs w:val="28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7933"/>
        <w:gridCol w:w="2381"/>
      </w:tblGrid>
      <w:tr w:rsidR="00D75166" w:rsidRPr="00173B97" w:rsidTr="00D75166">
        <w:trPr>
          <w:cantSplit/>
          <w:trHeight w:val="705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FFE79B"/>
            <w:vAlign w:val="center"/>
          </w:tcPr>
          <w:p w:rsidR="00D75166" w:rsidRPr="00173B97" w:rsidRDefault="00D75166" w:rsidP="00D75166">
            <w:pPr>
              <w:jc w:val="center"/>
              <w:rPr>
                <w:rFonts w:ascii="Gulim" w:eastAsia="Gulim" w:hAnsi="Gulim"/>
                <w:sz w:val="32"/>
                <w:szCs w:val="32"/>
              </w:rPr>
            </w:pPr>
            <w:r w:rsidRPr="00173B97">
              <w:rPr>
                <w:rFonts w:ascii="Gulim" w:eastAsia="Gulim" w:hAnsi="Gulim"/>
                <w:color w:val="A6A6A6" w:themeColor="background1" w:themeShade="A6"/>
                <w:sz w:val="32"/>
                <w:szCs w:val="32"/>
              </w:rPr>
              <w:t>Artikelbezeichnu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E79B"/>
            <w:vAlign w:val="center"/>
          </w:tcPr>
          <w:p w:rsidR="00D75166" w:rsidRPr="00D75166" w:rsidRDefault="00D75166" w:rsidP="00D75166">
            <w:pPr>
              <w:jc w:val="center"/>
              <w:rPr>
                <w:rFonts w:ascii="Gulim" w:eastAsia="Gulim" w:hAnsi="Gulim"/>
                <w:color w:val="A6A6A6" w:themeColor="background1" w:themeShade="A6"/>
                <w:sz w:val="32"/>
                <w:szCs w:val="32"/>
              </w:rPr>
            </w:pPr>
            <w:r w:rsidRPr="00D75166">
              <w:rPr>
                <w:rFonts w:ascii="Gulim" w:eastAsia="Gulim" w:hAnsi="Gulim"/>
                <w:color w:val="A6A6A6" w:themeColor="background1" w:themeShade="A6"/>
                <w:sz w:val="32"/>
                <w:szCs w:val="32"/>
              </w:rPr>
              <w:t>Datum:</w:t>
            </w:r>
          </w:p>
        </w:tc>
      </w:tr>
      <w:tr w:rsidR="00173B97" w:rsidTr="00173B97">
        <w:trPr>
          <w:trHeight w:val="5943"/>
        </w:trPr>
        <w:tc>
          <w:tcPr>
            <w:tcW w:w="10314" w:type="dxa"/>
            <w:gridSpan w:val="2"/>
            <w:vAlign w:val="center"/>
          </w:tcPr>
          <w:p w:rsidR="00173B97" w:rsidRDefault="00173B97" w:rsidP="00173B97">
            <w:pPr>
              <w:jc w:val="center"/>
              <w:rPr>
                <w:rFonts w:ascii="Gulim" w:eastAsia="Gulim" w:hAnsi="Gulim"/>
                <w:color w:val="A6A6A6" w:themeColor="background1" w:themeShade="A6"/>
              </w:rPr>
            </w:pPr>
            <w:r>
              <w:rPr>
                <w:rFonts w:ascii="Gulim" w:eastAsia="Gulim" w:hAnsi="Gulim"/>
                <w:color w:val="A6A6A6" w:themeColor="background1" w:themeShade="A6"/>
              </w:rPr>
              <w:t>Kurzer Text</w:t>
            </w:r>
          </w:p>
          <w:p w:rsidR="00173B97" w:rsidRDefault="00173B97" w:rsidP="00173B97">
            <w:pPr>
              <w:jc w:val="center"/>
              <w:rPr>
                <w:rFonts w:ascii="Gulim" w:eastAsia="Gulim" w:hAnsi="Gulim"/>
                <w:color w:val="A6A6A6" w:themeColor="background1" w:themeShade="A6"/>
              </w:rPr>
            </w:pPr>
            <w:r>
              <w:rPr>
                <w:rFonts w:ascii="Gulim" w:eastAsia="Gulim" w:hAnsi="Gulim"/>
                <w:color w:val="A6A6A6" w:themeColor="background1" w:themeShade="A6"/>
              </w:rPr>
              <w:t>Eventuell Foto</w:t>
            </w:r>
          </w:p>
          <w:p w:rsidR="00173B97" w:rsidRDefault="00173B97" w:rsidP="00173B97">
            <w:pPr>
              <w:jc w:val="center"/>
              <w:rPr>
                <w:rFonts w:ascii="Gulim" w:eastAsia="Gulim" w:hAnsi="Gulim"/>
                <w:color w:val="A6A6A6" w:themeColor="background1" w:themeShade="A6"/>
              </w:rPr>
            </w:pPr>
            <w:r>
              <w:rPr>
                <w:rFonts w:ascii="Gulim" w:eastAsia="Gulim" w:hAnsi="Gulim"/>
                <w:color w:val="A6A6A6" w:themeColor="background1" w:themeShade="A6"/>
              </w:rPr>
              <w:t>Größe</w:t>
            </w:r>
          </w:p>
          <w:p w:rsidR="00D75166" w:rsidRDefault="00D75166" w:rsidP="00173B97">
            <w:pPr>
              <w:jc w:val="center"/>
              <w:rPr>
                <w:rFonts w:ascii="Gulim" w:eastAsia="Gulim" w:hAnsi="Gulim"/>
                <w:color w:val="A6A6A6" w:themeColor="background1" w:themeShade="A6"/>
              </w:rPr>
            </w:pPr>
          </w:p>
          <w:p w:rsidR="00D75166" w:rsidRDefault="00D75166" w:rsidP="00173B97">
            <w:pPr>
              <w:jc w:val="center"/>
              <w:rPr>
                <w:rFonts w:ascii="Gulim" w:eastAsia="Gulim" w:hAnsi="Gulim"/>
                <w:color w:val="A6A6A6" w:themeColor="background1" w:themeShade="A6"/>
              </w:rPr>
            </w:pPr>
            <w:r>
              <w:rPr>
                <w:rFonts w:ascii="Gulim" w:eastAsia="Gulim" w:hAnsi="Gulim"/>
                <w:color w:val="A6A6A6" w:themeColor="background1" w:themeShade="A6"/>
              </w:rPr>
              <w:t>Spiele und Sportgeräte (Helm, Skischuhe, Eislaufschuhe, Skibekleidung…)</w:t>
            </w:r>
          </w:p>
          <w:p w:rsidR="00D75166" w:rsidRPr="00173B97" w:rsidRDefault="00D75166" w:rsidP="00173B97">
            <w:pPr>
              <w:jc w:val="center"/>
              <w:rPr>
                <w:rFonts w:ascii="Gulim" w:eastAsia="Gulim" w:hAnsi="Gulim"/>
                <w:color w:val="A6A6A6" w:themeColor="background1" w:themeShade="A6"/>
              </w:rPr>
            </w:pPr>
            <w:r>
              <w:rPr>
                <w:rFonts w:ascii="Gulim" w:eastAsia="Gulim" w:hAnsi="Gulim"/>
                <w:color w:val="A6A6A6" w:themeColor="background1" w:themeShade="A6"/>
              </w:rPr>
              <w:t>Brauchbares!!!</w:t>
            </w:r>
          </w:p>
        </w:tc>
      </w:tr>
    </w:tbl>
    <w:p w:rsidR="00173B97" w:rsidRPr="00173B97" w:rsidRDefault="00173B97" w:rsidP="00173B97">
      <w:pPr>
        <w:jc w:val="right"/>
        <w:rPr>
          <w:rFonts w:ascii="Lucida Calligraphy" w:eastAsia="Gulim" w:hAnsi="Lucida Calligraphy"/>
          <w:color w:val="C6D9F1" w:themeColor="text2" w:themeTint="33"/>
          <w:sz w:val="20"/>
          <w:szCs w:val="20"/>
        </w:rPr>
      </w:pPr>
      <w:r w:rsidRPr="00173B97">
        <w:rPr>
          <w:rFonts w:ascii="Lucida Calligraphy" w:eastAsia="Gulim" w:hAnsi="Lucida Calligraphy"/>
          <w:color w:val="C6D9F1" w:themeColor="text2" w:themeTint="33"/>
          <w:sz w:val="20"/>
          <w:szCs w:val="20"/>
        </w:rPr>
        <w:t>Anja Grabner</w:t>
      </w:r>
    </w:p>
    <w:p w:rsidR="005774C2" w:rsidRDefault="005774C2" w:rsidP="00173B97">
      <w:pPr>
        <w:rPr>
          <w:rFonts w:ascii="Gulim" w:eastAsia="Gulim" w:hAnsi="Gulim"/>
        </w:rPr>
      </w:pPr>
    </w:p>
    <w:p w:rsidR="00173B97" w:rsidRDefault="00173B97" w:rsidP="00173B97">
      <w:pPr>
        <w:rPr>
          <w:rFonts w:ascii="Gulim" w:eastAsia="Gulim" w:hAnsi="Gulim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1"/>
        <w:gridCol w:w="1015"/>
        <w:gridCol w:w="1015"/>
        <w:gridCol w:w="1015"/>
        <w:gridCol w:w="1014"/>
        <w:gridCol w:w="1015"/>
        <w:gridCol w:w="1015"/>
        <w:gridCol w:w="1015"/>
        <w:gridCol w:w="1015"/>
        <w:gridCol w:w="1015"/>
      </w:tblGrid>
      <w:tr w:rsidR="00173B97" w:rsidTr="00173B97">
        <w:trPr>
          <w:trHeight w:val="552"/>
        </w:trPr>
        <w:tc>
          <w:tcPr>
            <w:tcW w:w="10345" w:type="dxa"/>
            <w:gridSpan w:val="10"/>
            <w:shd w:val="clear" w:color="auto" w:fill="D4E2F4"/>
            <w:vAlign w:val="center"/>
          </w:tcPr>
          <w:p w:rsidR="00173B97" w:rsidRDefault="00173B97" w:rsidP="00173B97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Kontakt:  </w:t>
            </w:r>
            <w:r w:rsidRPr="00173B97">
              <w:rPr>
                <w:rFonts w:ascii="Gulim" w:eastAsia="Gulim" w:hAnsi="Gulim"/>
                <w:color w:val="A6A6A6" w:themeColor="background1" w:themeShade="A6"/>
              </w:rPr>
              <w:t>Telefonnummer oder Emailadresse</w:t>
            </w:r>
            <w:r w:rsidR="00D75166">
              <w:rPr>
                <w:rFonts w:ascii="Gulim" w:eastAsia="Gulim" w:hAnsi="Gulim"/>
                <w:color w:val="A6A6A6" w:themeColor="background1" w:themeShade="A6"/>
              </w:rPr>
              <w:t xml:space="preserve"> / Name</w:t>
            </w:r>
            <w:bookmarkStart w:id="0" w:name="_GoBack"/>
            <w:bookmarkEnd w:id="0"/>
          </w:p>
        </w:tc>
      </w:tr>
      <w:tr w:rsidR="00173B97" w:rsidTr="00173B97">
        <w:trPr>
          <w:cantSplit/>
          <w:trHeight w:val="3252"/>
        </w:trPr>
        <w:tc>
          <w:tcPr>
            <w:tcW w:w="1034" w:type="dxa"/>
            <w:textDirection w:val="btLr"/>
            <w:vAlign w:val="center"/>
          </w:tcPr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Mustermann</w:t>
            </w:r>
          </w:p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Tel: 0664 0008900</w:t>
            </w:r>
          </w:p>
        </w:tc>
        <w:tc>
          <w:tcPr>
            <w:tcW w:w="1034" w:type="dxa"/>
            <w:textDirection w:val="btLr"/>
            <w:vAlign w:val="center"/>
          </w:tcPr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</w:p>
        </w:tc>
        <w:tc>
          <w:tcPr>
            <w:tcW w:w="1034" w:type="dxa"/>
            <w:textDirection w:val="btLr"/>
            <w:vAlign w:val="center"/>
          </w:tcPr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</w:p>
        </w:tc>
        <w:tc>
          <w:tcPr>
            <w:tcW w:w="1034" w:type="dxa"/>
            <w:textDirection w:val="btLr"/>
            <w:vAlign w:val="center"/>
          </w:tcPr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</w:p>
        </w:tc>
        <w:tc>
          <w:tcPr>
            <w:tcW w:w="1034" w:type="dxa"/>
            <w:textDirection w:val="btLr"/>
            <w:vAlign w:val="center"/>
          </w:tcPr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</w:p>
        </w:tc>
        <w:tc>
          <w:tcPr>
            <w:tcW w:w="1035" w:type="dxa"/>
            <w:textDirection w:val="btLr"/>
            <w:vAlign w:val="center"/>
          </w:tcPr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</w:p>
        </w:tc>
        <w:tc>
          <w:tcPr>
            <w:tcW w:w="1035" w:type="dxa"/>
            <w:textDirection w:val="btLr"/>
            <w:vAlign w:val="center"/>
          </w:tcPr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</w:p>
        </w:tc>
        <w:tc>
          <w:tcPr>
            <w:tcW w:w="1035" w:type="dxa"/>
            <w:textDirection w:val="btLr"/>
            <w:vAlign w:val="center"/>
          </w:tcPr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</w:p>
        </w:tc>
        <w:tc>
          <w:tcPr>
            <w:tcW w:w="1035" w:type="dxa"/>
            <w:textDirection w:val="btLr"/>
            <w:vAlign w:val="center"/>
          </w:tcPr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</w:p>
        </w:tc>
        <w:tc>
          <w:tcPr>
            <w:tcW w:w="1035" w:type="dxa"/>
            <w:textDirection w:val="btLr"/>
            <w:vAlign w:val="center"/>
          </w:tcPr>
          <w:p w:rsidR="00173B97" w:rsidRDefault="00173B97" w:rsidP="00173B97">
            <w:pPr>
              <w:ind w:left="113" w:right="113"/>
              <w:rPr>
                <w:rFonts w:ascii="Gulim" w:eastAsia="Gulim" w:hAnsi="Gulim"/>
              </w:rPr>
            </w:pPr>
          </w:p>
        </w:tc>
      </w:tr>
    </w:tbl>
    <w:p w:rsidR="00173B97" w:rsidRDefault="00173B97" w:rsidP="00173B97">
      <w:pPr>
        <w:rPr>
          <w:rFonts w:ascii="Gulim" w:eastAsia="Gulim" w:hAnsi="Gulim"/>
        </w:rPr>
      </w:pPr>
    </w:p>
    <w:p w:rsidR="00173B97" w:rsidRDefault="00173B97" w:rsidP="00173B97">
      <w:pPr>
        <w:rPr>
          <w:rFonts w:ascii="Gulim" w:eastAsia="Gulim" w:hAnsi="Gulim"/>
        </w:rPr>
      </w:pPr>
    </w:p>
    <w:p w:rsidR="00173B97" w:rsidRPr="00173B97" w:rsidRDefault="00173B97" w:rsidP="00173B97">
      <w:pPr>
        <w:rPr>
          <w:rFonts w:ascii="Gulim" w:eastAsia="Gulim" w:hAnsi="Gulim"/>
        </w:rPr>
      </w:pPr>
    </w:p>
    <w:p w:rsidR="0091632A" w:rsidRPr="00173B97" w:rsidRDefault="0091632A" w:rsidP="00173B97">
      <w:pPr>
        <w:rPr>
          <w:rFonts w:ascii="Gulim" w:eastAsia="Gulim" w:hAnsi="Gulim"/>
        </w:rPr>
      </w:pPr>
    </w:p>
    <w:sectPr w:rsidR="0091632A" w:rsidRPr="00173B97" w:rsidSect="000710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58"/>
    <w:rsid w:val="000710EF"/>
    <w:rsid w:val="000D1BDE"/>
    <w:rsid w:val="00110174"/>
    <w:rsid w:val="00173B97"/>
    <w:rsid w:val="00177BDB"/>
    <w:rsid w:val="001A4880"/>
    <w:rsid w:val="001D505C"/>
    <w:rsid w:val="002B1B41"/>
    <w:rsid w:val="00336EA3"/>
    <w:rsid w:val="0034136A"/>
    <w:rsid w:val="00350A5B"/>
    <w:rsid w:val="00385658"/>
    <w:rsid w:val="00454BD9"/>
    <w:rsid w:val="00457691"/>
    <w:rsid w:val="0046640D"/>
    <w:rsid w:val="00480FAC"/>
    <w:rsid w:val="004E6965"/>
    <w:rsid w:val="005147F2"/>
    <w:rsid w:val="005774C2"/>
    <w:rsid w:val="005906AD"/>
    <w:rsid w:val="005B400E"/>
    <w:rsid w:val="00617DE2"/>
    <w:rsid w:val="006A344E"/>
    <w:rsid w:val="006B6E6F"/>
    <w:rsid w:val="006E2F45"/>
    <w:rsid w:val="007431B4"/>
    <w:rsid w:val="00765CB0"/>
    <w:rsid w:val="007801D6"/>
    <w:rsid w:val="007B7202"/>
    <w:rsid w:val="00820C0D"/>
    <w:rsid w:val="008E1BF1"/>
    <w:rsid w:val="0091632A"/>
    <w:rsid w:val="009331BD"/>
    <w:rsid w:val="00944C67"/>
    <w:rsid w:val="00975A23"/>
    <w:rsid w:val="009D4378"/>
    <w:rsid w:val="00A154C6"/>
    <w:rsid w:val="00B05C8A"/>
    <w:rsid w:val="00B2668E"/>
    <w:rsid w:val="00BD51FA"/>
    <w:rsid w:val="00BE54EA"/>
    <w:rsid w:val="00C703AE"/>
    <w:rsid w:val="00C93FFA"/>
    <w:rsid w:val="00CA6B9D"/>
    <w:rsid w:val="00CC4D31"/>
    <w:rsid w:val="00D02627"/>
    <w:rsid w:val="00D03C56"/>
    <w:rsid w:val="00D0623D"/>
    <w:rsid w:val="00D6496E"/>
    <w:rsid w:val="00D75166"/>
    <w:rsid w:val="00D87880"/>
    <w:rsid w:val="00D92FCB"/>
    <w:rsid w:val="00DC49B1"/>
    <w:rsid w:val="00DF737A"/>
    <w:rsid w:val="00E03E67"/>
    <w:rsid w:val="00E24BAA"/>
    <w:rsid w:val="00EB0943"/>
    <w:rsid w:val="00EB0D69"/>
    <w:rsid w:val="00ED7D09"/>
    <w:rsid w:val="00F25167"/>
    <w:rsid w:val="00F4547D"/>
    <w:rsid w:val="00FC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0063"/>
  <w15:docId w15:val="{94FADC29-F12C-4837-A71D-F59D5B62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4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4C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D51FA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C9FB-FCBF-4664-A5B9-2AEB3C2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Eugendorf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ner Anja</dc:creator>
  <cp:lastModifiedBy>Leditznig Karin</cp:lastModifiedBy>
  <cp:revision>3</cp:revision>
  <cp:lastPrinted>2016-11-07T09:40:00Z</cp:lastPrinted>
  <dcterms:created xsi:type="dcterms:W3CDTF">2016-11-07T09:41:00Z</dcterms:created>
  <dcterms:modified xsi:type="dcterms:W3CDTF">2016-11-09T10:01:00Z</dcterms:modified>
</cp:coreProperties>
</file>